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7D5" w:rsidRDefault="00A917D5" w:rsidP="00121CC8">
      <w:pPr>
        <w:jc w:val="center"/>
      </w:pPr>
      <w:r>
        <w:rPr>
          <w:noProof/>
        </w:rPr>
        <w:drawing>
          <wp:anchor distT="0" distB="91440" distL="91440" distR="91440" simplePos="0" relativeHeight="251658240" behindDoc="0" locked="0" layoutInCell="1" allowOverlap="0">
            <wp:simplePos x="0" y="0"/>
            <wp:positionH relativeFrom="margin">
              <wp:posOffset>1907345</wp:posOffset>
            </wp:positionH>
            <wp:positionV relativeFrom="margin">
              <wp:posOffset>-542192</wp:posOffset>
            </wp:positionV>
            <wp:extent cx="1828800" cy="812800"/>
            <wp:effectExtent l="0" t="0" r="0" b="6350"/>
            <wp:wrapNone/>
            <wp:docPr id="1" name="Picture 1" descr="Maryland De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yland Dec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FC">
        <w:t xml:space="preserve"> </w:t>
      </w:r>
    </w:p>
    <w:p w:rsidR="00A917D5" w:rsidRDefault="00A917D5" w:rsidP="00121CC8">
      <w:pPr>
        <w:jc w:val="center"/>
      </w:pPr>
    </w:p>
    <w:p w:rsidR="00A917D5" w:rsidRDefault="00A917D5" w:rsidP="00A917D5">
      <w:pPr>
        <w:tabs>
          <w:tab w:val="center" w:pos="5256"/>
        </w:tabs>
        <w:jc w:val="center"/>
        <w:rPr>
          <w:rFonts w:ascii="Algerian" w:hAnsi="Algerian"/>
          <w:b/>
          <w:i/>
          <w:sz w:val="32"/>
          <w:szCs w:val="32"/>
        </w:rPr>
      </w:pPr>
      <w:r w:rsidRPr="00AC03C5">
        <w:rPr>
          <w:rFonts w:ascii="Algerian" w:hAnsi="Algerian"/>
          <w:b/>
          <w:i/>
          <w:sz w:val="32"/>
          <w:szCs w:val="32"/>
        </w:rPr>
        <w:t>MARINE CONTRACTORS LICENSING BOARD</w:t>
      </w:r>
    </w:p>
    <w:p w:rsidR="000B13EC" w:rsidRPr="000B13EC" w:rsidRDefault="000B13EC" w:rsidP="00A917D5">
      <w:pPr>
        <w:tabs>
          <w:tab w:val="center" w:pos="5256"/>
        </w:tabs>
        <w:jc w:val="center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c/o</w:t>
      </w:r>
      <w:proofErr w:type="gramEnd"/>
      <w:r>
        <w:rPr>
          <w:b/>
          <w:i/>
          <w:sz w:val="32"/>
          <w:szCs w:val="32"/>
        </w:rPr>
        <w:t xml:space="preserve"> Maryland Department of the Environment</w:t>
      </w:r>
    </w:p>
    <w:p w:rsidR="00A917D5" w:rsidRPr="00623E02" w:rsidRDefault="00A917D5" w:rsidP="00A917D5">
      <w:pPr>
        <w:jc w:val="center"/>
        <w:rPr>
          <w:caps/>
          <w:sz w:val="18"/>
          <w:szCs w:val="18"/>
        </w:rPr>
      </w:pPr>
      <w:r w:rsidRPr="00623E02">
        <w:rPr>
          <w:caps/>
          <w:sz w:val="18"/>
          <w:szCs w:val="18"/>
        </w:rPr>
        <w:t>1800 Washington Blvd.</w:t>
      </w:r>
      <w:r>
        <w:rPr>
          <w:caps/>
          <w:sz w:val="18"/>
          <w:szCs w:val="18"/>
        </w:rPr>
        <w:t xml:space="preserve">, Suite 430, </w:t>
      </w:r>
      <w:r w:rsidRPr="00623E02">
        <w:rPr>
          <w:caps/>
          <w:sz w:val="18"/>
          <w:szCs w:val="18"/>
        </w:rPr>
        <w:t>Baltimore, MD 21230</w:t>
      </w:r>
    </w:p>
    <w:p w:rsidR="00A917D5" w:rsidRDefault="00A917D5" w:rsidP="00A917D5">
      <w:pPr>
        <w:tabs>
          <w:tab w:val="center" w:pos="2722"/>
          <w:tab w:val="center" w:pos="5256"/>
        </w:tabs>
        <w:spacing w:after="120"/>
        <w:jc w:val="center"/>
        <w:rPr>
          <w:caps/>
          <w:sz w:val="18"/>
          <w:szCs w:val="18"/>
        </w:rPr>
      </w:pPr>
      <w:r w:rsidRPr="007163E3">
        <w:rPr>
          <w:caps/>
          <w:sz w:val="18"/>
          <w:szCs w:val="18"/>
        </w:rPr>
        <w:t xml:space="preserve">(800) 633-6101, ext. </w:t>
      </w:r>
      <w:r>
        <w:rPr>
          <w:caps/>
          <w:sz w:val="18"/>
          <w:szCs w:val="18"/>
        </w:rPr>
        <w:t>3</w:t>
      </w:r>
      <w:r w:rsidR="008F4B01">
        <w:rPr>
          <w:caps/>
          <w:sz w:val="18"/>
          <w:szCs w:val="18"/>
        </w:rPr>
        <w:t>249</w:t>
      </w:r>
    </w:p>
    <w:p w:rsidR="00121CC8" w:rsidRPr="008313E1" w:rsidRDefault="00121CC8" w:rsidP="00121CC8">
      <w:pPr>
        <w:jc w:val="center"/>
        <w:rPr>
          <w:b/>
        </w:rPr>
      </w:pPr>
      <w:r w:rsidRPr="008313E1">
        <w:rPr>
          <w:b/>
        </w:rPr>
        <w:t>MARINE CONTRACTORS LICENSING BOARD</w:t>
      </w:r>
    </w:p>
    <w:p w:rsidR="00121CC8" w:rsidRPr="00A917D5" w:rsidRDefault="00121CC8" w:rsidP="00121CC8">
      <w:pPr>
        <w:jc w:val="center"/>
      </w:pPr>
      <w:r w:rsidRPr="008313E1">
        <w:rPr>
          <w:b/>
        </w:rPr>
        <w:t>M</w:t>
      </w:r>
      <w:r w:rsidR="003E4F6C">
        <w:rPr>
          <w:b/>
        </w:rPr>
        <w:t>eeting</w:t>
      </w:r>
      <w:r w:rsidRPr="008313E1">
        <w:rPr>
          <w:b/>
        </w:rPr>
        <w:t xml:space="preserve"> </w:t>
      </w:r>
      <w:r w:rsidR="00C22E8A">
        <w:rPr>
          <w:b/>
        </w:rPr>
        <w:t>Minutes</w:t>
      </w:r>
      <w:r w:rsidR="008313E1">
        <w:rPr>
          <w:b/>
        </w:rPr>
        <w:t xml:space="preserve"> </w:t>
      </w:r>
      <w:r w:rsidR="00293F1B">
        <w:rPr>
          <w:b/>
        </w:rPr>
        <w:t>–</w:t>
      </w:r>
      <w:r w:rsidR="006528D0">
        <w:rPr>
          <w:b/>
        </w:rPr>
        <w:t>February 8, 2021</w:t>
      </w:r>
      <w:r w:rsidR="00F0612B">
        <w:tab/>
      </w:r>
    </w:p>
    <w:p w:rsidR="00121CC8" w:rsidRDefault="00121CC8" w:rsidP="00121CC8">
      <w:pPr>
        <w:jc w:val="center"/>
      </w:pPr>
    </w:p>
    <w:p w:rsidR="002D0122" w:rsidRDefault="00121CC8" w:rsidP="000B13EC">
      <w:pPr>
        <w:jc w:val="both"/>
      </w:pPr>
      <w:r w:rsidRPr="00504725">
        <w:rPr>
          <w:b/>
        </w:rPr>
        <w:t>Location:</w:t>
      </w:r>
      <w:r w:rsidRPr="00A917D5">
        <w:t xml:space="preserve">  </w:t>
      </w:r>
      <w:r w:rsidRPr="00A917D5">
        <w:tab/>
      </w:r>
      <w:r w:rsidR="002B47EE">
        <w:t>Virtual Meeting via Google Meet</w:t>
      </w:r>
    </w:p>
    <w:p w:rsidR="002B47EE" w:rsidRPr="00A917D5" w:rsidRDefault="002B47EE" w:rsidP="000B13EC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34AF9" w:rsidRPr="00E34AF9" w:rsidTr="00E04BE3">
        <w:tc>
          <w:tcPr>
            <w:tcW w:w="4788" w:type="dxa"/>
          </w:tcPr>
          <w:p w:rsidR="00C1322E" w:rsidRDefault="00E34AF9" w:rsidP="00DE3F94">
            <w:pPr>
              <w:rPr>
                <w:b/>
              </w:rPr>
            </w:pPr>
            <w:r w:rsidRPr="00504725">
              <w:rPr>
                <w:b/>
              </w:rPr>
              <w:t>BOARD MEMBERS PRESENT</w:t>
            </w:r>
          </w:p>
          <w:p w:rsidR="00E34AF9" w:rsidRPr="00C1322E" w:rsidRDefault="00BB351A" w:rsidP="00DE3F94">
            <w:r>
              <w:t xml:space="preserve">Milton </w:t>
            </w:r>
            <w:proofErr w:type="spellStart"/>
            <w:r>
              <w:t>Rehbein</w:t>
            </w:r>
            <w:proofErr w:type="spellEnd"/>
            <w:r>
              <w:t>, Chairman</w:t>
            </w:r>
          </w:p>
        </w:tc>
        <w:tc>
          <w:tcPr>
            <w:tcW w:w="4788" w:type="dxa"/>
          </w:tcPr>
          <w:p w:rsidR="00E34AF9" w:rsidRDefault="00E34AF9" w:rsidP="00C1322E">
            <w:pPr>
              <w:ind w:left="240"/>
              <w:rPr>
                <w:b/>
              </w:rPr>
            </w:pPr>
            <w:r w:rsidRPr="00504725">
              <w:rPr>
                <w:b/>
              </w:rPr>
              <w:t>OTHERS PRESENT</w:t>
            </w:r>
          </w:p>
          <w:p w:rsidR="004C6930" w:rsidRPr="004C6930" w:rsidRDefault="004C6930" w:rsidP="00C1322E">
            <w:pPr>
              <w:ind w:left="240"/>
            </w:pPr>
            <w:r>
              <w:t xml:space="preserve">Matthew </w:t>
            </w:r>
            <w:proofErr w:type="spellStart"/>
            <w:r>
              <w:t>Standeven</w:t>
            </w:r>
            <w:proofErr w:type="spellEnd"/>
            <w:r>
              <w:t>, Board Counsel</w:t>
            </w:r>
          </w:p>
        </w:tc>
      </w:tr>
      <w:tr w:rsidR="00B56A23" w:rsidRPr="00E34AF9" w:rsidTr="00E04BE3">
        <w:tc>
          <w:tcPr>
            <w:tcW w:w="4788" w:type="dxa"/>
          </w:tcPr>
          <w:p w:rsidR="00C1322E" w:rsidRPr="00E34AF9" w:rsidRDefault="00E263DA" w:rsidP="002C493E">
            <w:pPr>
              <w:jc w:val="both"/>
            </w:pPr>
            <w:r>
              <w:t>T</w:t>
            </w:r>
            <w:r w:rsidR="002C493E">
              <w:t xml:space="preserve">ammy Roberson, MDE </w:t>
            </w:r>
            <w:r w:rsidR="00C1322E">
              <w:t>Rep</w:t>
            </w:r>
          </w:p>
        </w:tc>
        <w:tc>
          <w:tcPr>
            <w:tcW w:w="4788" w:type="dxa"/>
          </w:tcPr>
          <w:p w:rsidR="002216B4" w:rsidRPr="00E34AF9" w:rsidRDefault="004C6930" w:rsidP="004C6930">
            <w:r>
              <w:t xml:space="preserve">    </w:t>
            </w:r>
          </w:p>
        </w:tc>
      </w:tr>
      <w:tr w:rsidR="007942CC" w:rsidRPr="00E34AF9" w:rsidTr="00E04BE3">
        <w:tc>
          <w:tcPr>
            <w:tcW w:w="4788" w:type="dxa"/>
          </w:tcPr>
          <w:p w:rsidR="002C493E" w:rsidRDefault="002C493E" w:rsidP="00C22E8A">
            <w:pPr>
              <w:jc w:val="both"/>
            </w:pPr>
            <w:r>
              <w:t xml:space="preserve">Josh </w:t>
            </w:r>
            <w:proofErr w:type="spellStart"/>
            <w:r>
              <w:t>Schleupner</w:t>
            </w:r>
            <w:proofErr w:type="spellEnd"/>
            <w:r>
              <w:t>, Shore Contractor Rep</w:t>
            </w:r>
          </w:p>
          <w:p w:rsidR="002C493E" w:rsidRDefault="004C6930" w:rsidP="00C22E8A">
            <w:pPr>
              <w:jc w:val="both"/>
            </w:pPr>
            <w:r>
              <w:t xml:space="preserve">Douglas </w:t>
            </w:r>
            <w:proofErr w:type="spellStart"/>
            <w:r>
              <w:t>Suess</w:t>
            </w:r>
            <w:proofErr w:type="spellEnd"/>
            <w:r>
              <w:t>, At Large Representative</w:t>
            </w:r>
          </w:p>
          <w:p w:rsidR="002B47EE" w:rsidRDefault="00BB351A" w:rsidP="00C22E8A">
            <w:pPr>
              <w:jc w:val="both"/>
            </w:pPr>
            <w:r>
              <w:t xml:space="preserve">Robert Murtha, </w:t>
            </w:r>
            <w:proofErr w:type="spellStart"/>
            <w:r>
              <w:t>SoMD</w:t>
            </w:r>
            <w:proofErr w:type="spellEnd"/>
            <w:r>
              <w:t xml:space="preserve"> Contractor Rep</w:t>
            </w:r>
          </w:p>
          <w:p w:rsidR="00BB351A" w:rsidRDefault="00BB351A" w:rsidP="00C22E8A">
            <w:pPr>
              <w:jc w:val="both"/>
            </w:pPr>
            <w:r>
              <w:t>Lester Kelly Wright, DNR Rep</w:t>
            </w:r>
          </w:p>
          <w:p w:rsidR="00BB351A" w:rsidRPr="00E34AF9" w:rsidRDefault="00BB351A" w:rsidP="00BB351A">
            <w:pPr>
              <w:jc w:val="both"/>
            </w:pPr>
          </w:p>
        </w:tc>
        <w:tc>
          <w:tcPr>
            <w:tcW w:w="4788" w:type="dxa"/>
          </w:tcPr>
          <w:p w:rsidR="007942CC" w:rsidRPr="00E34AF9" w:rsidRDefault="007942CC" w:rsidP="008B3D83"/>
        </w:tc>
      </w:tr>
    </w:tbl>
    <w:p w:rsidR="00B530A8" w:rsidRPr="00504725" w:rsidRDefault="00B530A8" w:rsidP="00B530A8">
      <w:pPr>
        <w:rPr>
          <w:b/>
        </w:rPr>
      </w:pPr>
      <w:r w:rsidRPr="00504725">
        <w:rPr>
          <w:b/>
        </w:rPr>
        <w:t>CALL TO ORDER</w:t>
      </w:r>
    </w:p>
    <w:p w:rsidR="00C1322E" w:rsidRDefault="001054AD" w:rsidP="00B530A8">
      <w:r>
        <w:t>T</w:t>
      </w:r>
      <w:r w:rsidR="00C66E2E">
        <w:t xml:space="preserve">he meeting </w:t>
      </w:r>
      <w:r w:rsidR="00800CD7">
        <w:t xml:space="preserve">was </w:t>
      </w:r>
      <w:r w:rsidR="00C1322E">
        <w:t xml:space="preserve">called to order by Mr. </w:t>
      </w:r>
      <w:proofErr w:type="spellStart"/>
      <w:r w:rsidR="002B47EE">
        <w:t>R</w:t>
      </w:r>
      <w:r w:rsidR="00BB351A">
        <w:t>ehbien</w:t>
      </w:r>
      <w:proofErr w:type="spellEnd"/>
      <w:r w:rsidR="00C1322E">
        <w:t xml:space="preserve"> at</w:t>
      </w:r>
      <w:r>
        <w:t xml:space="preserve"> </w:t>
      </w:r>
      <w:r w:rsidR="00E67F1A">
        <w:t>1</w:t>
      </w:r>
      <w:r w:rsidR="00BB351A">
        <w:t>0</w:t>
      </w:r>
      <w:r w:rsidR="00E67F1A">
        <w:t>:</w:t>
      </w:r>
      <w:r w:rsidR="004C6930">
        <w:t>00</w:t>
      </w:r>
      <w:r w:rsidR="00651BC1">
        <w:t xml:space="preserve"> </w:t>
      </w:r>
      <w:r w:rsidR="00BB351A">
        <w:t>am</w:t>
      </w:r>
      <w:r w:rsidR="00B530A8">
        <w:t xml:space="preserve"> </w:t>
      </w:r>
      <w:r w:rsidR="002B47EE">
        <w:t>using the virtual platform Google Meet</w:t>
      </w:r>
      <w:r w:rsidR="00CA2FFD">
        <w:t xml:space="preserve">.  </w:t>
      </w:r>
      <w:r w:rsidR="00BB351A">
        <w:t>Six</w:t>
      </w:r>
      <w:r w:rsidR="00B530A8">
        <w:t xml:space="preserve"> Board </w:t>
      </w:r>
      <w:r w:rsidR="00147B13">
        <w:t>m</w:t>
      </w:r>
      <w:r w:rsidR="00B530A8">
        <w:t>embers</w:t>
      </w:r>
      <w:r w:rsidR="00C22E8A">
        <w:t xml:space="preserve"> were present</w:t>
      </w:r>
      <w:r w:rsidR="00B530A8">
        <w:t>,</w:t>
      </w:r>
      <w:r w:rsidR="002C493E">
        <w:t xml:space="preserve"> </w:t>
      </w:r>
      <w:r w:rsidR="00C22E8A">
        <w:t>as well as t</w:t>
      </w:r>
      <w:r w:rsidR="00CA2FFD">
        <w:t xml:space="preserve">he Board’s </w:t>
      </w:r>
      <w:r w:rsidR="002216B4">
        <w:t xml:space="preserve">legal </w:t>
      </w:r>
      <w:r w:rsidR="00DC2106">
        <w:t>counsel</w:t>
      </w:r>
      <w:r w:rsidR="00037AB1">
        <w:t xml:space="preserve">. </w:t>
      </w:r>
      <w:r w:rsidR="00476A66">
        <w:t xml:space="preserve"> </w:t>
      </w:r>
    </w:p>
    <w:p w:rsidR="0082036D" w:rsidRDefault="0082036D" w:rsidP="00B530A8"/>
    <w:p w:rsidR="00CA2FFD" w:rsidRPr="00504725" w:rsidRDefault="00AA01EF" w:rsidP="00B530A8">
      <w:pPr>
        <w:rPr>
          <w:b/>
        </w:rPr>
      </w:pPr>
      <w:r>
        <w:t xml:space="preserve"> </w:t>
      </w:r>
      <w:r w:rsidR="00B530A8" w:rsidRPr="00504725">
        <w:rPr>
          <w:b/>
        </w:rPr>
        <w:t xml:space="preserve">AGENDA REVIEW </w:t>
      </w:r>
    </w:p>
    <w:p w:rsidR="001A3C7E" w:rsidRDefault="000C2724" w:rsidP="000C2724">
      <w:r>
        <w:t xml:space="preserve">The Board reviewed </w:t>
      </w:r>
      <w:r w:rsidR="00BB351A">
        <w:t xml:space="preserve">and approved </w:t>
      </w:r>
      <w:r>
        <w:t xml:space="preserve">the </w:t>
      </w:r>
      <w:r w:rsidR="00BB351A">
        <w:t>Board’s agenda</w:t>
      </w:r>
      <w:r w:rsidR="002B47EE">
        <w:t xml:space="preserve">. </w:t>
      </w:r>
      <w:r w:rsidR="007C0F8F">
        <w:t xml:space="preserve"> </w:t>
      </w:r>
    </w:p>
    <w:p w:rsidR="00C8781A" w:rsidRDefault="00C8781A" w:rsidP="000C2724"/>
    <w:p w:rsidR="000C2724" w:rsidRPr="00504725" w:rsidRDefault="000C2724" w:rsidP="000C2724">
      <w:pPr>
        <w:rPr>
          <w:b/>
        </w:rPr>
      </w:pPr>
      <w:r w:rsidRPr="00504725">
        <w:rPr>
          <w:b/>
        </w:rPr>
        <w:t>REVIEW OF PRIOR MEETING MINUTES</w:t>
      </w:r>
    </w:p>
    <w:p w:rsidR="00040D05" w:rsidRDefault="000C2724" w:rsidP="00106F35">
      <w:r>
        <w:t>Board Members reviewed</w:t>
      </w:r>
      <w:r w:rsidR="00B31EEF">
        <w:t xml:space="preserve"> and approved</w:t>
      </w:r>
      <w:r w:rsidR="00C1322E">
        <w:t xml:space="preserve"> by vote</w:t>
      </w:r>
      <w:r>
        <w:t xml:space="preserve"> </w:t>
      </w:r>
      <w:r w:rsidR="005C348A">
        <w:t xml:space="preserve">the </w:t>
      </w:r>
      <w:r w:rsidR="007F532D">
        <w:t>d</w:t>
      </w:r>
      <w:r>
        <w:t xml:space="preserve">raft </w:t>
      </w:r>
      <w:r w:rsidR="00BB351A">
        <w:t>January 2021</w:t>
      </w:r>
      <w:r w:rsidR="00BF4581">
        <w:t xml:space="preserve"> </w:t>
      </w:r>
      <w:r>
        <w:t>meeting</w:t>
      </w:r>
      <w:r w:rsidR="0048662C" w:rsidRPr="0048662C">
        <w:t xml:space="preserve"> </w:t>
      </w:r>
      <w:r w:rsidR="0048662C">
        <w:t>minutes</w:t>
      </w:r>
      <w:r w:rsidR="002C493E">
        <w:t>.</w:t>
      </w:r>
      <w:r w:rsidR="00C33726">
        <w:t xml:space="preserve"> </w:t>
      </w:r>
    </w:p>
    <w:p w:rsidR="00B31EEF" w:rsidRDefault="00B31EEF" w:rsidP="000C2724"/>
    <w:p w:rsidR="004B1B3E" w:rsidRPr="004B1B3E" w:rsidRDefault="004B1B3E" w:rsidP="004B1B3E">
      <w:pPr>
        <w:rPr>
          <w:b/>
        </w:rPr>
      </w:pPr>
      <w:r w:rsidRPr="004B1B3E">
        <w:rPr>
          <w:b/>
        </w:rPr>
        <w:t>OLD BUSINESS</w:t>
      </w:r>
    </w:p>
    <w:p w:rsidR="004B1B3E" w:rsidRPr="004B1B3E" w:rsidRDefault="004B1B3E" w:rsidP="004B1B3E"/>
    <w:p w:rsidR="004B1B3E" w:rsidRPr="004B1B3E" w:rsidRDefault="004B1B3E" w:rsidP="004B1B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1B3E">
        <w:rPr>
          <w:rFonts w:ascii="Times New Roman" w:hAnsi="Times New Roman" w:cs="Times New Roman"/>
          <w:sz w:val="24"/>
          <w:szCs w:val="24"/>
        </w:rPr>
        <w:t>Financial report – sent to board members</w:t>
      </w:r>
    </w:p>
    <w:p w:rsidR="004B1B3E" w:rsidRPr="004B1B3E" w:rsidRDefault="004B1B3E" w:rsidP="004B1B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1B3E">
        <w:rPr>
          <w:rFonts w:ascii="Times New Roman" w:hAnsi="Times New Roman" w:cs="Times New Roman"/>
          <w:sz w:val="24"/>
          <w:szCs w:val="24"/>
        </w:rPr>
        <w:t>Renewals – renewals are being processed and mailed thru the non-tidal wetland staff</w:t>
      </w:r>
    </w:p>
    <w:p w:rsidR="004B1B3E" w:rsidRPr="004B1B3E" w:rsidRDefault="004B1B3E" w:rsidP="004B1B3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B1B3E">
        <w:rPr>
          <w:rFonts w:ascii="Times New Roman" w:hAnsi="Times New Roman" w:cs="Times New Roman"/>
          <w:sz w:val="24"/>
          <w:szCs w:val="24"/>
        </w:rPr>
        <w:t xml:space="preserve">(Note: due to lack of administration at this time, off month renewals are being mailed 3 times a year)  </w:t>
      </w:r>
    </w:p>
    <w:p w:rsidR="004B1B3E" w:rsidRPr="004B1B3E" w:rsidRDefault="004B1B3E" w:rsidP="004B1B3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B1B3E">
        <w:rPr>
          <w:rFonts w:ascii="Times New Roman" w:hAnsi="Times New Roman" w:cs="Times New Roman"/>
          <w:sz w:val="24"/>
          <w:szCs w:val="24"/>
        </w:rPr>
        <w:t>There were 92 Dec. 31 2020 renewals</w:t>
      </w:r>
    </w:p>
    <w:p w:rsidR="004B1B3E" w:rsidRPr="004B1B3E" w:rsidRDefault="004B1B3E" w:rsidP="004B1B3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B1B3E">
        <w:rPr>
          <w:rFonts w:ascii="Times New Roman" w:hAnsi="Times New Roman" w:cs="Times New Roman"/>
          <w:sz w:val="24"/>
          <w:szCs w:val="24"/>
        </w:rPr>
        <w:t>As of February, there were 11 – non renewals – 9 partial paperwork</w:t>
      </w:r>
    </w:p>
    <w:p w:rsidR="004B1B3E" w:rsidRPr="004B1B3E" w:rsidRDefault="004B1B3E" w:rsidP="004B1B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1B3E">
        <w:rPr>
          <w:rFonts w:ascii="Times New Roman" w:hAnsi="Times New Roman" w:cs="Times New Roman"/>
          <w:sz w:val="24"/>
          <w:szCs w:val="24"/>
        </w:rPr>
        <w:t>Lengthy discussion on Bill #0333</w:t>
      </w:r>
    </w:p>
    <w:p w:rsidR="004B1B3E" w:rsidRPr="004B1B3E" w:rsidRDefault="004B1B3E" w:rsidP="004B1B3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B1B3E">
        <w:rPr>
          <w:rFonts w:ascii="Times New Roman" w:hAnsi="Times New Roman" w:cs="Times New Roman"/>
          <w:sz w:val="24"/>
          <w:szCs w:val="24"/>
        </w:rPr>
        <w:t xml:space="preserve">Board suggestion – local governments and municipalities to be exempt from MCLB license only for maintenance and repairs </w:t>
      </w:r>
    </w:p>
    <w:p w:rsidR="004B1B3E" w:rsidRPr="004B1B3E" w:rsidRDefault="00572334" w:rsidP="004B1B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vancik</w:t>
      </w:r>
      <w:proofErr w:type="spellEnd"/>
      <w:r w:rsidR="004B1B3E" w:rsidRPr="004B1B3E">
        <w:rPr>
          <w:rFonts w:ascii="Times New Roman" w:hAnsi="Times New Roman" w:cs="Times New Roman"/>
          <w:sz w:val="24"/>
          <w:szCs w:val="24"/>
        </w:rPr>
        <w:t xml:space="preserve"> approved </w:t>
      </w:r>
    </w:p>
    <w:p w:rsidR="004B1B3E" w:rsidRPr="004B1B3E" w:rsidRDefault="004B1B3E" w:rsidP="004B1B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1B3E" w:rsidRDefault="004B1B3E" w:rsidP="004B1B3E">
      <w:pPr>
        <w:rPr>
          <w:b/>
        </w:rPr>
      </w:pPr>
      <w:r w:rsidRPr="004B1B3E">
        <w:rPr>
          <w:b/>
        </w:rPr>
        <w:t>NEW BUSINESS</w:t>
      </w:r>
    </w:p>
    <w:p w:rsidR="00226E27" w:rsidRPr="004B1B3E" w:rsidRDefault="00226E27" w:rsidP="004B1B3E">
      <w:pPr>
        <w:rPr>
          <w:b/>
        </w:rPr>
      </w:pPr>
      <w:bookmarkStart w:id="0" w:name="_GoBack"/>
      <w:bookmarkEnd w:id="0"/>
    </w:p>
    <w:p w:rsidR="004B1B3E" w:rsidRPr="004B1B3E" w:rsidRDefault="004B1B3E" w:rsidP="004B1B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1B3E">
        <w:rPr>
          <w:rFonts w:ascii="Times New Roman" w:hAnsi="Times New Roman" w:cs="Times New Roman"/>
          <w:sz w:val="24"/>
          <w:szCs w:val="24"/>
        </w:rPr>
        <w:t xml:space="preserve">Discussion on consistency of applications </w:t>
      </w:r>
    </w:p>
    <w:p w:rsidR="004B1B3E" w:rsidRPr="004B1B3E" w:rsidRDefault="004B1B3E" w:rsidP="004B1B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1B3E">
        <w:rPr>
          <w:rFonts w:ascii="Times New Roman" w:hAnsi="Times New Roman" w:cs="Times New Roman"/>
          <w:sz w:val="24"/>
          <w:szCs w:val="24"/>
        </w:rPr>
        <w:t>Ethic Filing – Do not forget to file by April 2021</w:t>
      </w:r>
    </w:p>
    <w:p w:rsidR="004B1B3E" w:rsidRPr="004B1B3E" w:rsidRDefault="004B1B3E" w:rsidP="004B1B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1B3E">
        <w:rPr>
          <w:rFonts w:ascii="Times New Roman" w:hAnsi="Times New Roman" w:cs="Times New Roman"/>
          <w:sz w:val="24"/>
          <w:szCs w:val="24"/>
        </w:rPr>
        <w:t>Discussion on appointee exception form</w:t>
      </w:r>
    </w:p>
    <w:p w:rsidR="004B1B3E" w:rsidRPr="004B1B3E" w:rsidRDefault="004B1B3E" w:rsidP="004B1B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1B3E">
        <w:rPr>
          <w:rFonts w:ascii="Times New Roman" w:hAnsi="Times New Roman" w:cs="Times New Roman"/>
          <w:sz w:val="24"/>
          <w:szCs w:val="24"/>
        </w:rPr>
        <w:t xml:space="preserve">No requests from board members </w:t>
      </w:r>
    </w:p>
    <w:p w:rsidR="004B1B3E" w:rsidRDefault="004B1B3E" w:rsidP="004B1B3E">
      <w:pPr>
        <w:pStyle w:val="ListParagraph"/>
        <w:rPr>
          <w:sz w:val="24"/>
          <w:szCs w:val="24"/>
        </w:rPr>
      </w:pPr>
    </w:p>
    <w:p w:rsidR="007A4A12" w:rsidRDefault="007A4A12" w:rsidP="007A4A12">
      <w:pPr>
        <w:rPr>
          <w:b/>
        </w:rPr>
      </w:pPr>
      <w:r w:rsidRPr="00504725">
        <w:rPr>
          <w:b/>
        </w:rPr>
        <w:lastRenderedPageBreak/>
        <w:t>ADJOURNMENT</w:t>
      </w:r>
    </w:p>
    <w:p w:rsidR="0041245D" w:rsidRPr="0041245D" w:rsidRDefault="00F7168E" w:rsidP="003D0291">
      <w:pPr>
        <w:rPr>
          <w:color w:val="222222"/>
          <w:shd w:val="clear" w:color="auto" w:fill="FFFFFF"/>
        </w:rPr>
      </w:pPr>
      <w:r>
        <w:t xml:space="preserve">Motion to adjourn by Robert Murtha and seconded by Douglas </w:t>
      </w:r>
      <w:proofErr w:type="spellStart"/>
      <w:r>
        <w:t>Suess</w:t>
      </w:r>
      <w:proofErr w:type="spellEnd"/>
      <w:r>
        <w:t xml:space="preserve">. </w:t>
      </w:r>
      <w:r w:rsidR="003B1AFE">
        <w:t xml:space="preserve">The Board </w:t>
      </w:r>
      <w:r>
        <w:t xml:space="preserve">voted and </w:t>
      </w:r>
      <w:r w:rsidR="003B1AFE">
        <w:t xml:space="preserve">approved </w:t>
      </w:r>
      <w:r w:rsidR="00AC2A75">
        <w:t xml:space="preserve">adjournment at </w:t>
      </w:r>
      <w:r w:rsidR="00923BB5">
        <w:t>1</w:t>
      </w:r>
      <w:r>
        <w:t>1:17 A</w:t>
      </w:r>
      <w:r w:rsidR="00831DC2">
        <w:t>M</w:t>
      </w:r>
      <w:r w:rsidR="00AC2A75">
        <w:t>.</w:t>
      </w:r>
      <w:r w:rsidR="00923BB5">
        <w:t xml:space="preserve">  </w:t>
      </w:r>
    </w:p>
    <w:sectPr w:rsidR="0041245D" w:rsidRPr="0041245D" w:rsidSect="00831DC2">
      <w:headerReference w:type="default" r:id="rId9"/>
      <w:pgSz w:w="12240" w:h="15840"/>
      <w:pgMar w:top="1080" w:right="1170" w:bottom="36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4C" w:rsidRDefault="00DF134C" w:rsidP="00CC5281">
      <w:r>
        <w:separator/>
      </w:r>
    </w:p>
  </w:endnote>
  <w:endnote w:type="continuationSeparator" w:id="0">
    <w:p w:rsidR="00DF134C" w:rsidRDefault="00DF134C" w:rsidP="00CC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4C" w:rsidRDefault="00DF134C" w:rsidP="00CC5281">
      <w:r>
        <w:separator/>
      </w:r>
    </w:p>
  </w:footnote>
  <w:footnote w:type="continuationSeparator" w:id="0">
    <w:p w:rsidR="00DF134C" w:rsidRDefault="00DF134C" w:rsidP="00CC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15880"/>
      <w:docPartObj>
        <w:docPartGallery w:val="Page Numbers (Top of Page)"/>
        <w:docPartUnique/>
      </w:docPartObj>
    </w:sdtPr>
    <w:sdtEndPr/>
    <w:sdtContent>
      <w:p w:rsidR="00D135D2" w:rsidRDefault="00750E6C">
        <w:pPr>
          <w:pStyle w:val="Head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6E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35D2" w:rsidRDefault="00D13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958C0"/>
    <w:multiLevelType w:val="hybridMultilevel"/>
    <w:tmpl w:val="F26A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C8"/>
    <w:rsid w:val="000053DE"/>
    <w:rsid w:val="00005C33"/>
    <w:rsid w:val="00007349"/>
    <w:rsid w:val="000077B5"/>
    <w:rsid w:val="00014273"/>
    <w:rsid w:val="0002390F"/>
    <w:rsid w:val="00024B20"/>
    <w:rsid w:val="00027E5D"/>
    <w:rsid w:val="00031637"/>
    <w:rsid w:val="00035A2C"/>
    <w:rsid w:val="0003647C"/>
    <w:rsid w:val="00037AB1"/>
    <w:rsid w:val="00040D05"/>
    <w:rsid w:val="0004202C"/>
    <w:rsid w:val="00043434"/>
    <w:rsid w:val="000518A5"/>
    <w:rsid w:val="000539D3"/>
    <w:rsid w:val="00055C47"/>
    <w:rsid w:val="00056209"/>
    <w:rsid w:val="0006050C"/>
    <w:rsid w:val="00071412"/>
    <w:rsid w:val="000719EC"/>
    <w:rsid w:val="00071A87"/>
    <w:rsid w:val="000726EE"/>
    <w:rsid w:val="00073215"/>
    <w:rsid w:val="0007340C"/>
    <w:rsid w:val="00076D9A"/>
    <w:rsid w:val="00077067"/>
    <w:rsid w:val="00077E54"/>
    <w:rsid w:val="0008766F"/>
    <w:rsid w:val="000916CA"/>
    <w:rsid w:val="00091D29"/>
    <w:rsid w:val="000A1AE9"/>
    <w:rsid w:val="000A3D49"/>
    <w:rsid w:val="000A5D1C"/>
    <w:rsid w:val="000B1286"/>
    <w:rsid w:val="000B13EC"/>
    <w:rsid w:val="000B3BD3"/>
    <w:rsid w:val="000B528A"/>
    <w:rsid w:val="000C1CEE"/>
    <w:rsid w:val="000C2724"/>
    <w:rsid w:val="000C329F"/>
    <w:rsid w:val="000C634C"/>
    <w:rsid w:val="000E0905"/>
    <w:rsid w:val="000E4591"/>
    <w:rsid w:val="000E575F"/>
    <w:rsid w:val="000E64B1"/>
    <w:rsid w:val="000F06B1"/>
    <w:rsid w:val="000F0C3B"/>
    <w:rsid w:val="000F2129"/>
    <w:rsid w:val="000F2604"/>
    <w:rsid w:val="000F35C0"/>
    <w:rsid w:val="000F57BD"/>
    <w:rsid w:val="000F6727"/>
    <w:rsid w:val="000F6892"/>
    <w:rsid w:val="00100434"/>
    <w:rsid w:val="001054AD"/>
    <w:rsid w:val="00105AB8"/>
    <w:rsid w:val="00106F35"/>
    <w:rsid w:val="0010794E"/>
    <w:rsid w:val="00112B2D"/>
    <w:rsid w:val="00113C2C"/>
    <w:rsid w:val="00115FFC"/>
    <w:rsid w:val="001164C8"/>
    <w:rsid w:val="001205B5"/>
    <w:rsid w:val="001210D8"/>
    <w:rsid w:val="00121CC8"/>
    <w:rsid w:val="00122DF7"/>
    <w:rsid w:val="00122F98"/>
    <w:rsid w:val="00126D69"/>
    <w:rsid w:val="00127937"/>
    <w:rsid w:val="001304CD"/>
    <w:rsid w:val="00132626"/>
    <w:rsid w:val="00132A41"/>
    <w:rsid w:val="00133128"/>
    <w:rsid w:val="00136DD9"/>
    <w:rsid w:val="001370C7"/>
    <w:rsid w:val="00137B34"/>
    <w:rsid w:val="00140C2F"/>
    <w:rsid w:val="00140F2F"/>
    <w:rsid w:val="00145091"/>
    <w:rsid w:val="00147798"/>
    <w:rsid w:val="00147B13"/>
    <w:rsid w:val="001530BD"/>
    <w:rsid w:val="00161B6E"/>
    <w:rsid w:val="001648AF"/>
    <w:rsid w:val="001744E5"/>
    <w:rsid w:val="001750CD"/>
    <w:rsid w:val="00193A8D"/>
    <w:rsid w:val="00195FF7"/>
    <w:rsid w:val="001A3C7E"/>
    <w:rsid w:val="001B213F"/>
    <w:rsid w:val="001B578B"/>
    <w:rsid w:val="001B7B57"/>
    <w:rsid w:val="001C01AE"/>
    <w:rsid w:val="001C54EA"/>
    <w:rsid w:val="001D366C"/>
    <w:rsid w:val="001D7D63"/>
    <w:rsid w:val="001E01E6"/>
    <w:rsid w:val="001E167C"/>
    <w:rsid w:val="001E4A14"/>
    <w:rsid w:val="001F7390"/>
    <w:rsid w:val="002058EB"/>
    <w:rsid w:val="0022071E"/>
    <w:rsid w:val="002216B4"/>
    <w:rsid w:val="002247C6"/>
    <w:rsid w:val="00226E27"/>
    <w:rsid w:val="0023206F"/>
    <w:rsid w:val="00232DCF"/>
    <w:rsid w:val="00232E4E"/>
    <w:rsid w:val="00240C65"/>
    <w:rsid w:val="00245227"/>
    <w:rsid w:val="0025716C"/>
    <w:rsid w:val="00263C28"/>
    <w:rsid w:val="00264B11"/>
    <w:rsid w:val="00264F5F"/>
    <w:rsid w:val="00266F23"/>
    <w:rsid w:val="00271D48"/>
    <w:rsid w:val="00272E3C"/>
    <w:rsid w:val="00273447"/>
    <w:rsid w:val="002755B5"/>
    <w:rsid w:val="00275D5C"/>
    <w:rsid w:val="00277ABC"/>
    <w:rsid w:val="002804B0"/>
    <w:rsid w:val="00286605"/>
    <w:rsid w:val="00290622"/>
    <w:rsid w:val="00292D40"/>
    <w:rsid w:val="00293F1B"/>
    <w:rsid w:val="002A4E0A"/>
    <w:rsid w:val="002B3082"/>
    <w:rsid w:val="002B4599"/>
    <w:rsid w:val="002B47EE"/>
    <w:rsid w:val="002B523A"/>
    <w:rsid w:val="002C1322"/>
    <w:rsid w:val="002C1CB6"/>
    <w:rsid w:val="002C2DF2"/>
    <w:rsid w:val="002C493E"/>
    <w:rsid w:val="002C4B15"/>
    <w:rsid w:val="002D0122"/>
    <w:rsid w:val="002D097B"/>
    <w:rsid w:val="002D0B18"/>
    <w:rsid w:val="002D2143"/>
    <w:rsid w:val="002D3634"/>
    <w:rsid w:val="002D79E9"/>
    <w:rsid w:val="002F1232"/>
    <w:rsid w:val="002F492F"/>
    <w:rsid w:val="002F7720"/>
    <w:rsid w:val="0030399A"/>
    <w:rsid w:val="00306F72"/>
    <w:rsid w:val="0030736F"/>
    <w:rsid w:val="003113E2"/>
    <w:rsid w:val="00312DEA"/>
    <w:rsid w:val="0031476B"/>
    <w:rsid w:val="003219FD"/>
    <w:rsid w:val="003239B0"/>
    <w:rsid w:val="003377EA"/>
    <w:rsid w:val="00353572"/>
    <w:rsid w:val="003552E5"/>
    <w:rsid w:val="00365968"/>
    <w:rsid w:val="00376BB7"/>
    <w:rsid w:val="003803F9"/>
    <w:rsid w:val="00382B93"/>
    <w:rsid w:val="003839B0"/>
    <w:rsid w:val="00383B9C"/>
    <w:rsid w:val="00383FA0"/>
    <w:rsid w:val="00387962"/>
    <w:rsid w:val="00390ECA"/>
    <w:rsid w:val="003939EC"/>
    <w:rsid w:val="0039429C"/>
    <w:rsid w:val="003B1AFE"/>
    <w:rsid w:val="003B57DA"/>
    <w:rsid w:val="003B6FF5"/>
    <w:rsid w:val="003C19EB"/>
    <w:rsid w:val="003C216D"/>
    <w:rsid w:val="003D0291"/>
    <w:rsid w:val="003D0C48"/>
    <w:rsid w:val="003D168C"/>
    <w:rsid w:val="003D5956"/>
    <w:rsid w:val="003E1899"/>
    <w:rsid w:val="003E4F6C"/>
    <w:rsid w:val="003E5B01"/>
    <w:rsid w:val="003F0C6C"/>
    <w:rsid w:val="003F34FA"/>
    <w:rsid w:val="003F53D9"/>
    <w:rsid w:val="00400343"/>
    <w:rsid w:val="00400C9B"/>
    <w:rsid w:val="00401213"/>
    <w:rsid w:val="0041155E"/>
    <w:rsid w:val="0041245D"/>
    <w:rsid w:val="0041617C"/>
    <w:rsid w:val="00420096"/>
    <w:rsid w:val="004223EF"/>
    <w:rsid w:val="00426585"/>
    <w:rsid w:val="0043298A"/>
    <w:rsid w:val="00432EF6"/>
    <w:rsid w:val="00445A83"/>
    <w:rsid w:val="00450AC0"/>
    <w:rsid w:val="00455EAA"/>
    <w:rsid w:val="00457862"/>
    <w:rsid w:val="00460154"/>
    <w:rsid w:val="0046278C"/>
    <w:rsid w:val="00472F1B"/>
    <w:rsid w:val="0047515D"/>
    <w:rsid w:val="00475A3F"/>
    <w:rsid w:val="00476A66"/>
    <w:rsid w:val="00481C0D"/>
    <w:rsid w:val="00485AFC"/>
    <w:rsid w:val="00486385"/>
    <w:rsid w:val="0048662C"/>
    <w:rsid w:val="0048764B"/>
    <w:rsid w:val="00490E5D"/>
    <w:rsid w:val="00495B56"/>
    <w:rsid w:val="004B1B3E"/>
    <w:rsid w:val="004C6930"/>
    <w:rsid w:val="004D1B1B"/>
    <w:rsid w:val="004D2FB0"/>
    <w:rsid w:val="004D38C6"/>
    <w:rsid w:val="004E31A8"/>
    <w:rsid w:val="004E7A6C"/>
    <w:rsid w:val="004F6E95"/>
    <w:rsid w:val="00501DB7"/>
    <w:rsid w:val="00504725"/>
    <w:rsid w:val="00505BEA"/>
    <w:rsid w:val="00506028"/>
    <w:rsid w:val="00510473"/>
    <w:rsid w:val="00521A95"/>
    <w:rsid w:val="0052206E"/>
    <w:rsid w:val="005257CB"/>
    <w:rsid w:val="005338DC"/>
    <w:rsid w:val="00534B49"/>
    <w:rsid w:val="00534B91"/>
    <w:rsid w:val="00535481"/>
    <w:rsid w:val="00536DFF"/>
    <w:rsid w:val="00554450"/>
    <w:rsid w:val="00555121"/>
    <w:rsid w:val="005602B4"/>
    <w:rsid w:val="00571F3F"/>
    <w:rsid w:val="0057231C"/>
    <w:rsid w:val="00572334"/>
    <w:rsid w:val="00576020"/>
    <w:rsid w:val="005768E8"/>
    <w:rsid w:val="00577266"/>
    <w:rsid w:val="00593088"/>
    <w:rsid w:val="00593C06"/>
    <w:rsid w:val="005979D9"/>
    <w:rsid w:val="005A4E3B"/>
    <w:rsid w:val="005A6201"/>
    <w:rsid w:val="005A7552"/>
    <w:rsid w:val="005B1444"/>
    <w:rsid w:val="005B22CE"/>
    <w:rsid w:val="005B3985"/>
    <w:rsid w:val="005C348A"/>
    <w:rsid w:val="005C4A2E"/>
    <w:rsid w:val="005D1720"/>
    <w:rsid w:val="005D4A88"/>
    <w:rsid w:val="005E199B"/>
    <w:rsid w:val="005E7F79"/>
    <w:rsid w:val="005F01AB"/>
    <w:rsid w:val="005F3E3C"/>
    <w:rsid w:val="00600AB6"/>
    <w:rsid w:val="006023B9"/>
    <w:rsid w:val="00607168"/>
    <w:rsid w:val="0061254E"/>
    <w:rsid w:val="00613702"/>
    <w:rsid w:val="00623029"/>
    <w:rsid w:val="00623259"/>
    <w:rsid w:val="00635174"/>
    <w:rsid w:val="00635D4F"/>
    <w:rsid w:val="0065047B"/>
    <w:rsid w:val="006513A1"/>
    <w:rsid w:val="00651BC1"/>
    <w:rsid w:val="006528D0"/>
    <w:rsid w:val="00657EFE"/>
    <w:rsid w:val="006602EC"/>
    <w:rsid w:val="00662ED4"/>
    <w:rsid w:val="00663909"/>
    <w:rsid w:val="00663F3E"/>
    <w:rsid w:val="00665A21"/>
    <w:rsid w:val="00666691"/>
    <w:rsid w:val="00674BD4"/>
    <w:rsid w:val="00682E4B"/>
    <w:rsid w:val="00684893"/>
    <w:rsid w:val="0068635C"/>
    <w:rsid w:val="00687BC8"/>
    <w:rsid w:val="006943B5"/>
    <w:rsid w:val="006B3693"/>
    <w:rsid w:val="006B6B91"/>
    <w:rsid w:val="006C48A0"/>
    <w:rsid w:val="006D45D5"/>
    <w:rsid w:val="006D52E4"/>
    <w:rsid w:val="006E42E6"/>
    <w:rsid w:val="006E7856"/>
    <w:rsid w:val="007003D9"/>
    <w:rsid w:val="00702267"/>
    <w:rsid w:val="00702C35"/>
    <w:rsid w:val="00706181"/>
    <w:rsid w:val="00707ED2"/>
    <w:rsid w:val="007127FD"/>
    <w:rsid w:val="007147E1"/>
    <w:rsid w:val="00714DCD"/>
    <w:rsid w:val="0071716B"/>
    <w:rsid w:val="00723685"/>
    <w:rsid w:val="00736CF2"/>
    <w:rsid w:val="007411B0"/>
    <w:rsid w:val="007503F6"/>
    <w:rsid w:val="00750D1B"/>
    <w:rsid w:val="00750E6C"/>
    <w:rsid w:val="00751B7A"/>
    <w:rsid w:val="00753EAC"/>
    <w:rsid w:val="00753FE6"/>
    <w:rsid w:val="00757ACC"/>
    <w:rsid w:val="007611AC"/>
    <w:rsid w:val="00777A19"/>
    <w:rsid w:val="0078392F"/>
    <w:rsid w:val="00785017"/>
    <w:rsid w:val="00786641"/>
    <w:rsid w:val="00787046"/>
    <w:rsid w:val="0078707D"/>
    <w:rsid w:val="00791402"/>
    <w:rsid w:val="0079146B"/>
    <w:rsid w:val="00792B1B"/>
    <w:rsid w:val="0079422E"/>
    <w:rsid w:val="007942CC"/>
    <w:rsid w:val="00796DA3"/>
    <w:rsid w:val="00797917"/>
    <w:rsid w:val="007A4A12"/>
    <w:rsid w:val="007A4C1E"/>
    <w:rsid w:val="007A6502"/>
    <w:rsid w:val="007B1C32"/>
    <w:rsid w:val="007C054A"/>
    <w:rsid w:val="007C0F8F"/>
    <w:rsid w:val="007C63B5"/>
    <w:rsid w:val="007C6AA7"/>
    <w:rsid w:val="007D2DB9"/>
    <w:rsid w:val="007E083D"/>
    <w:rsid w:val="007E2AC6"/>
    <w:rsid w:val="007E6580"/>
    <w:rsid w:val="007E6DA0"/>
    <w:rsid w:val="007E70D2"/>
    <w:rsid w:val="007F0C8E"/>
    <w:rsid w:val="007F1A90"/>
    <w:rsid w:val="007F532D"/>
    <w:rsid w:val="00800CD7"/>
    <w:rsid w:val="0080166C"/>
    <w:rsid w:val="008018F1"/>
    <w:rsid w:val="00814384"/>
    <w:rsid w:val="0082036D"/>
    <w:rsid w:val="008271B8"/>
    <w:rsid w:val="008313E1"/>
    <w:rsid w:val="00831DC2"/>
    <w:rsid w:val="008371E8"/>
    <w:rsid w:val="00837905"/>
    <w:rsid w:val="00841146"/>
    <w:rsid w:val="00841913"/>
    <w:rsid w:val="0084621E"/>
    <w:rsid w:val="00857D4D"/>
    <w:rsid w:val="00862EE1"/>
    <w:rsid w:val="00871C55"/>
    <w:rsid w:val="0087483E"/>
    <w:rsid w:val="008769D9"/>
    <w:rsid w:val="008862E5"/>
    <w:rsid w:val="00895365"/>
    <w:rsid w:val="00897348"/>
    <w:rsid w:val="008A0668"/>
    <w:rsid w:val="008A6C74"/>
    <w:rsid w:val="008A6E8E"/>
    <w:rsid w:val="008B2B50"/>
    <w:rsid w:val="008B3D83"/>
    <w:rsid w:val="008B6101"/>
    <w:rsid w:val="008B6120"/>
    <w:rsid w:val="008C579A"/>
    <w:rsid w:val="008D2A99"/>
    <w:rsid w:val="008D4378"/>
    <w:rsid w:val="008E11D8"/>
    <w:rsid w:val="008E392E"/>
    <w:rsid w:val="008E5FC9"/>
    <w:rsid w:val="008E702E"/>
    <w:rsid w:val="008F2384"/>
    <w:rsid w:val="008F4B01"/>
    <w:rsid w:val="008F6B53"/>
    <w:rsid w:val="00915E05"/>
    <w:rsid w:val="00923BB5"/>
    <w:rsid w:val="00924D45"/>
    <w:rsid w:val="009260AE"/>
    <w:rsid w:val="0092724A"/>
    <w:rsid w:val="0092792A"/>
    <w:rsid w:val="009361F7"/>
    <w:rsid w:val="00946ABD"/>
    <w:rsid w:val="009472DE"/>
    <w:rsid w:val="0095535A"/>
    <w:rsid w:val="00957969"/>
    <w:rsid w:val="00964FC1"/>
    <w:rsid w:val="009659D1"/>
    <w:rsid w:val="00970A66"/>
    <w:rsid w:val="009751F4"/>
    <w:rsid w:val="00975A92"/>
    <w:rsid w:val="00976557"/>
    <w:rsid w:val="00981E7F"/>
    <w:rsid w:val="009847FD"/>
    <w:rsid w:val="00990B93"/>
    <w:rsid w:val="00990BFB"/>
    <w:rsid w:val="00991E00"/>
    <w:rsid w:val="009937CD"/>
    <w:rsid w:val="009A0778"/>
    <w:rsid w:val="009A6C2E"/>
    <w:rsid w:val="009B2B17"/>
    <w:rsid w:val="009C7537"/>
    <w:rsid w:val="009D021A"/>
    <w:rsid w:val="009F31E2"/>
    <w:rsid w:val="00A01AB4"/>
    <w:rsid w:val="00A0345D"/>
    <w:rsid w:val="00A0544B"/>
    <w:rsid w:val="00A0621C"/>
    <w:rsid w:val="00A07A7E"/>
    <w:rsid w:val="00A11A92"/>
    <w:rsid w:val="00A157E6"/>
    <w:rsid w:val="00A20618"/>
    <w:rsid w:val="00A20EB6"/>
    <w:rsid w:val="00A22AB1"/>
    <w:rsid w:val="00A27734"/>
    <w:rsid w:val="00A30E28"/>
    <w:rsid w:val="00A375F6"/>
    <w:rsid w:val="00A414AF"/>
    <w:rsid w:val="00A41E0B"/>
    <w:rsid w:val="00A4447F"/>
    <w:rsid w:val="00A54ED6"/>
    <w:rsid w:val="00A5510A"/>
    <w:rsid w:val="00A60A83"/>
    <w:rsid w:val="00A64BC2"/>
    <w:rsid w:val="00A66831"/>
    <w:rsid w:val="00A66A2D"/>
    <w:rsid w:val="00A74FBB"/>
    <w:rsid w:val="00A77A86"/>
    <w:rsid w:val="00A80DA8"/>
    <w:rsid w:val="00A81E74"/>
    <w:rsid w:val="00A86826"/>
    <w:rsid w:val="00A90D5D"/>
    <w:rsid w:val="00A90E24"/>
    <w:rsid w:val="00A917D5"/>
    <w:rsid w:val="00A924A1"/>
    <w:rsid w:val="00A93256"/>
    <w:rsid w:val="00A938EA"/>
    <w:rsid w:val="00AA01EF"/>
    <w:rsid w:val="00AA6181"/>
    <w:rsid w:val="00AB330C"/>
    <w:rsid w:val="00AC1ED8"/>
    <w:rsid w:val="00AC2A75"/>
    <w:rsid w:val="00AC3CA5"/>
    <w:rsid w:val="00AD28E3"/>
    <w:rsid w:val="00AD3E81"/>
    <w:rsid w:val="00AD5A15"/>
    <w:rsid w:val="00AD647E"/>
    <w:rsid w:val="00AD715F"/>
    <w:rsid w:val="00AE2D40"/>
    <w:rsid w:val="00AE77F4"/>
    <w:rsid w:val="00AF0753"/>
    <w:rsid w:val="00AF4DA6"/>
    <w:rsid w:val="00AF752E"/>
    <w:rsid w:val="00B00887"/>
    <w:rsid w:val="00B02ABA"/>
    <w:rsid w:val="00B02F9F"/>
    <w:rsid w:val="00B144CD"/>
    <w:rsid w:val="00B24F9A"/>
    <w:rsid w:val="00B259D3"/>
    <w:rsid w:val="00B2637E"/>
    <w:rsid w:val="00B30FE0"/>
    <w:rsid w:val="00B31EEF"/>
    <w:rsid w:val="00B42DB0"/>
    <w:rsid w:val="00B433B8"/>
    <w:rsid w:val="00B46DC0"/>
    <w:rsid w:val="00B52FB5"/>
    <w:rsid w:val="00B530A8"/>
    <w:rsid w:val="00B54487"/>
    <w:rsid w:val="00B56A23"/>
    <w:rsid w:val="00B612A2"/>
    <w:rsid w:val="00B622B6"/>
    <w:rsid w:val="00B65FB2"/>
    <w:rsid w:val="00B73F31"/>
    <w:rsid w:val="00B760C2"/>
    <w:rsid w:val="00B77D5B"/>
    <w:rsid w:val="00B8154A"/>
    <w:rsid w:val="00B81E90"/>
    <w:rsid w:val="00B86FDC"/>
    <w:rsid w:val="00B924DD"/>
    <w:rsid w:val="00B92FA7"/>
    <w:rsid w:val="00B931BC"/>
    <w:rsid w:val="00BA0FFF"/>
    <w:rsid w:val="00BA4210"/>
    <w:rsid w:val="00BA47DF"/>
    <w:rsid w:val="00BB351A"/>
    <w:rsid w:val="00BC6F89"/>
    <w:rsid w:val="00BD3881"/>
    <w:rsid w:val="00BD3DF0"/>
    <w:rsid w:val="00BD47BD"/>
    <w:rsid w:val="00BD5838"/>
    <w:rsid w:val="00BE4BDD"/>
    <w:rsid w:val="00BF214E"/>
    <w:rsid w:val="00BF4581"/>
    <w:rsid w:val="00C00F0F"/>
    <w:rsid w:val="00C01075"/>
    <w:rsid w:val="00C06E9B"/>
    <w:rsid w:val="00C07D04"/>
    <w:rsid w:val="00C1322E"/>
    <w:rsid w:val="00C14EC9"/>
    <w:rsid w:val="00C16E10"/>
    <w:rsid w:val="00C22277"/>
    <w:rsid w:val="00C22E8A"/>
    <w:rsid w:val="00C33726"/>
    <w:rsid w:val="00C349D8"/>
    <w:rsid w:val="00C35004"/>
    <w:rsid w:val="00C4796C"/>
    <w:rsid w:val="00C52B3D"/>
    <w:rsid w:val="00C52D40"/>
    <w:rsid w:val="00C64E48"/>
    <w:rsid w:val="00C6551B"/>
    <w:rsid w:val="00C66E2E"/>
    <w:rsid w:val="00C678DB"/>
    <w:rsid w:val="00C86888"/>
    <w:rsid w:val="00C8781A"/>
    <w:rsid w:val="00CA2DB1"/>
    <w:rsid w:val="00CA2FFD"/>
    <w:rsid w:val="00CB63C7"/>
    <w:rsid w:val="00CB7FA5"/>
    <w:rsid w:val="00CC5281"/>
    <w:rsid w:val="00CC7864"/>
    <w:rsid w:val="00CE5524"/>
    <w:rsid w:val="00CF3BA9"/>
    <w:rsid w:val="00CF3F55"/>
    <w:rsid w:val="00CF6D48"/>
    <w:rsid w:val="00D00A35"/>
    <w:rsid w:val="00D058F3"/>
    <w:rsid w:val="00D11F2B"/>
    <w:rsid w:val="00D135D2"/>
    <w:rsid w:val="00D25AFA"/>
    <w:rsid w:val="00D26B53"/>
    <w:rsid w:val="00D45AC0"/>
    <w:rsid w:val="00D51258"/>
    <w:rsid w:val="00D52334"/>
    <w:rsid w:val="00D52359"/>
    <w:rsid w:val="00D62B80"/>
    <w:rsid w:val="00D654AD"/>
    <w:rsid w:val="00D738D2"/>
    <w:rsid w:val="00D76619"/>
    <w:rsid w:val="00D94632"/>
    <w:rsid w:val="00D9614D"/>
    <w:rsid w:val="00DA1532"/>
    <w:rsid w:val="00DA291D"/>
    <w:rsid w:val="00DA2C4F"/>
    <w:rsid w:val="00DA480F"/>
    <w:rsid w:val="00DB018B"/>
    <w:rsid w:val="00DB3C06"/>
    <w:rsid w:val="00DB4F50"/>
    <w:rsid w:val="00DC2106"/>
    <w:rsid w:val="00DC666C"/>
    <w:rsid w:val="00DD26E2"/>
    <w:rsid w:val="00DE3798"/>
    <w:rsid w:val="00DE3F1F"/>
    <w:rsid w:val="00DE3F94"/>
    <w:rsid w:val="00DF134C"/>
    <w:rsid w:val="00DF409A"/>
    <w:rsid w:val="00DF59F0"/>
    <w:rsid w:val="00E04BE3"/>
    <w:rsid w:val="00E06830"/>
    <w:rsid w:val="00E11C5B"/>
    <w:rsid w:val="00E13A52"/>
    <w:rsid w:val="00E15E93"/>
    <w:rsid w:val="00E215EE"/>
    <w:rsid w:val="00E263DA"/>
    <w:rsid w:val="00E277EB"/>
    <w:rsid w:val="00E34397"/>
    <w:rsid w:val="00E346BB"/>
    <w:rsid w:val="00E34AF9"/>
    <w:rsid w:val="00E42364"/>
    <w:rsid w:val="00E42E02"/>
    <w:rsid w:val="00E50E1B"/>
    <w:rsid w:val="00E51E02"/>
    <w:rsid w:val="00E53DB3"/>
    <w:rsid w:val="00E60E8F"/>
    <w:rsid w:val="00E63956"/>
    <w:rsid w:val="00E64EA4"/>
    <w:rsid w:val="00E67F1A"/>
    <w:rsid w:val="00E74D65"/>
    <w:rsid w:val="00E76B39"/>
    <w:rsid w:val="00E77360"/>
    <w:rsid w:val="00E82970"/>
    <w:rsid w:val="00E83302"/>
    <w:rsid w:val="00E95B5E"/>
    <w:rsid w:val="00EA6A8F"/>
    <w:rsid w:val="00EB0750"/>
    <w:rsid w:val="00EB6205"/>
    <w:rsid w:val="00EC2EB5"/>
    <w:rsid w:val="00EC5277"/>
    <w:rsid w:val="00EC638D"/>
    <w:rsid w:val="00EC6F8A"/>
    <w:rsid w:val="00ED10E3"/>
    <w:rsid w:val="00ED1D5F"/>
    <w:rsid w:val="00ED4A61"/>
    <w:rsid w:val="00EF23A7"/>
    <w:rsid w:val="00F0612B"/>
    <w:rsid w:val="00F07DCD"/>
    <w:rsid w:val="00F10C87"/>
    <w:rsid w:val="00F11A74"/>
    <w:rsid w:val="00F1304F"/>
    <w:rsid w:val="00F171C0"/>
    <w:rsid w:val="00F17AB7"/>
    <w:rsid w:val="00F23147"/>
    <w:rsid w:val="00F34086"/>
    <w:rsid w:val="00F40B33"/>
    <w:rsid w:val="00F4188C"/>
    <w:rsid w:val="00F41B7B"/>
    <w:rsid w:val="00F45FDD"/>
    <w:rsid w:val="00F55B2D"/>
    <w:rsid w:val="00F62055"/>
    <w:rsid w:val="00F63AD5"/>
    <w:rsid w:val="00F67655"/>
    <w:rsid w:val="00F7168E"/>
    <w:rsid w:val="00F71CB5"/>
    <w:rsid w:val="00F737E1"/>
    <w:rsid w:val="00F742B7"/>
    <w:rsid w:val="00F838C3"/>
    <w:rsid w:val="00F86C9F"/>
    <w:rsid w:val="00F87664"/>
    <w:rsid w:val="00FA35DD"/>
    <w:rsid w:val="00FA52F1"/>
    <w:rsid w:val="00FB3A71"/>
    <w:rsid w:val="00FB4C55"/>
    <w:rsid w:val="00FB510B"/>
    <w:rsid w:val="00FC2C4E"/>
    <w:rsid w:val="00FD32CA"/>
    <w:rsid w:val="00FD6DC1"/>
    <w:rsid w:val="00FD79EC"/>
    <w:rsid w:val="00FD7CFF"/>
    <w:rsid w:val="00FE3D37"/>
    <w:rsid w:val="00FE42D2"/>
    <w:rsid w:val="00FE7650"/>
    <w:rsid w:val="00FE7D02"/>
    <w:rsid w:val="00FF152A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152C3"/>
  <w15:docId w15:val="{9FF72508-06A8-433F-952C-8FA9CC6A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5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C75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5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2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5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281"/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interiorsubhdr1">
    <w:name w:val="ms-rtecustom-interiorsubhdr1"/>
    <w:basedOn w:val="DefaultParagraphFont"/>
    <w:rsid w:val="007411B0"/>
    <w:rPr>
      <w:rFonts w:ascii="Verdana" w:hAnsi="Verdana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Caption">
    <w:name w:val="caption"/>
    <w:basedOn w:val="Normal"/>
    <w:next w:val="Normal"/>
    <w:qFormat/>
    <w:rsid w:val="00A917D5"/>
    <w:pPr>
      <w:widowControl w:val="0"/>
      <w:tabs>
        <w:tab w:val="left" w:pos="4860"/>
        <w:tab w:val="center" w:pos="5256"/>
      </w:tabs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qj">
    <w:name w:val="aqj"/>
    <w:basedOn w:val="DefaultParagraphFont"/>
    <w:rsid w:val="005C348A"/>
  </w:style>
  <w:style w:type="table" w:styleId="TableGrid">
    <w:name w:val="Table Grid"/>
    <w:basedOn w:val="TableNormal"/>
    <w:uiPriority w:val="59"/>
    <w:rsid w:val="00E3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B93"/>
  </w:style>
  <w:style w:type="paragraph" w:styleId="BalloonText">
    <w:name w:val="Balloon Text"/>
    <w:basedOn w:val="Normal"/>
    <w:link w:val="BalloonTextChar"/>
    <w:uiPriority w:val="99"/>
    <w:semiHidden/>
    <w:unhideWhenUsed/>
    <w:rsid w:val="001E0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E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1B3E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8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3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16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3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6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92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1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83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65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620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638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628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65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8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5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760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038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32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7650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3332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001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518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6DB3BA6F67C45BDA358160207D703" ma:contentTypeVersion="24" ma:contentTypeDescription="Create a new document." ma:contentTypeScope="" ma:versionID="f7d6ba1c48f4440960759e395d0b29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1c3a5fe40b69cf375f6490498fc6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950F34-CFC6-499E-AD57-2BE1B4ABC98E}"/>
</file>

<file path=customXml/itemProps2.xml><?xml version="1.0" encoding="utf-8"?>
<ds:datastoreItem xmlns:ds="http://schemas.openxmlformats.org/officeDocument/2006/customXml" ds:itemID="{D4AAB599-E5B6-42D1-A21E-D9F1CB2F7CA0}"/>
</file>

<file path=customXml/itemProps3.xml><?xml version="1.0" encoding="utf-8"?>
<ds:datastoreItem xmlns:ds="http://schemas.openxmlformats.org/officeDocument/2006/customXml" ds:itemID="{3D2FC693-3622-4398-9002-1058E7474BB7}"/>
</file>

<file path=customXml/itemProps4.xml><?xml version="1.0" encoding="utf-8"?>
<ds:datastoreItem xmlns:ds="http://schemas.openxmlformats.org/officeDocument/2006/customXml" ds:itemID="{82CCD7E7-4E62-4334-A3B3-EC59CEA47D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_Minutes_Feb_8_2021.docx</dc:title>
  <dc:creator>Milton</dc:creator>
  <cp:lastModifiedBy>Windows User</cp:lastModifiedBy>
  <cp:revision>5</cp:revision>
  <cp:lastPrinted>2020-05-26T16:50:00Z</cp:lastPrinted>
  <dcterms:created xsi:type="dcterms:W3CDTF">2021-11-29T14:50:00Z</dcterms:created>
  <dcterms:modified xsi:type="dcterms:W3CDTF">2021-11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6DB3BA6F67C45BDA358160207D703</vt:lpwstr>
  </property>
  <property fmtid="{D5CDD505-2E9C-101B-9397-08002B2CF9AE}" pid="4" name="PublishingRollupImage">
    <vt:lpwstr/>
  </property>
  <property fmtid="{D5CDD505-2E9C-101B-9397-08002B2CF9AE}" pid="5" name="PublishingContactEmail">
    <vt:lpwstr/>
  </property>
  <property fmtid="{D5CDD505-2E9C-101B-9397-08002B2CF9AE}" pid="6" name="PublishingContactPicture">
    <vt:lpwstr/>
  </property>
  <property fmtid="{D5CDD505-2E9C-101B-9397-08002B2CF9AE}" pid="7" name="PublishingContactName">
    <vt:lpwstr/>
  </property>
  <property fmtid="{D5CDD505-2E9C-101B-9397-08002B2CF9AE}" pid="8" name="PublishingPageLayout">
    <vt:lpwstr/>
  </property>
  <property fmtid="{D5CDD505-2E9C-101B-9397-08002B2CF9AE}" pid="9" name="Comments">
    <vt:lpwstr/>
  </property>
  <property fmtid="{D5CDD505-2E9C-101B-9397-08002B2CF9AE}" pid="10" name="Audience">
    <vt:lpwstr/>
  </property>
</Properties>
</file>